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活1000岁的人</w:t>
      </w:r>
    </w:p>
    <w:p>
      <w:r>
        <w:t>作者：小多（北京）文化传媒有限公司编著</w:t>
      </w:r>
    </w:p>
    <w:p>
      <w:r>
        <w:t>出版社：南宁:接力出版社,2015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可以活1000岁的人 评论地址：https://www.jiaokey.com/book/detail/1398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